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AILLARD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41666666666666666666666666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8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0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0,9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4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43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8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14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SA-10-05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16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4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8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R-05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5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3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1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0,94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